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4C" w:rsidRPr="0048774C" w:rsidRDefault="0048774C" w:rsidP="00C2383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8774C">
        <w:rPr>
          <w:rFonts w:ascii="Times New Roman" w:hAnsi="Times New Roman" w:cs="Times New Roman"/>
          <w:color w:val="FF0000"/>
          <w:sz w:val="24"/>
        </w:rPr>
        <w:t>Según el libro Fundamentos de investigación:</w:t>
      </w:r>
    </w:p>
    <w:p w:rsidR="00AC7DA0" w:rsidRDefault="00C23836" w:rsidP="0048774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importancia que tiene el lenguaje en la formación universitaria puede sintetizarte en tres funciones principales:</w:t>
      </w:r>
    </w:p>
    <w:p w:rsidR="00C23836" w:rsidRDefault="00C23836" w:rsidP="0048774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ón comunicativa, en cuanto sirve como instrumento para enseñar, evaluar y hacer público el conocimiento.</w:t>
      </w:r>
    </w:p>
    <w:p w:rsidR="00C23836" w:rsidRDefault="00C23836" w:rsidP="0048774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ón social, como mediador en las relaciones interpersonales, los acuerdos y los proyectos cooperativos.</w:t>
      </w:r>
    </w:p>
    <w:p w:rsidR="00C23836" w:rsidRDefault="00C23836" w:rsidP="0048774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ón epistémica, como herramienta intelectual y de aprendizaje.</w:t>
      </w:r>
    </w:p>
    <w:p w:rsidR="00C23836" w:rsidRDefault="00C23836" w:rsidP="0048774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énfasis que se le ha dado a la primera de estas funciones ha hecho que se subestime la importancia que tiene el lenguaje como herramienta psicológica y cultural.</w:t>
      </w:r>
    </w:p>
    <w:p w:rsidR="00C23836" w:rsidRPr="00C23836" w:rsidRDefault="00C23836" w:rsidP="0048774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lectura, la escritura y la expresión oral son manifestaciones concretas del lenguaje que atraviesan todas las prácticas discursivas propias de la cultura académica: la investigación, las conferencias, los coloquios, los diálogos entre pares, los exámenes, las tesis de grado, los ensayos y artículos</w:t>
      </w:r>
      <w:r w:rsidR="00760465">
        <w:rPr>
          <w:rFonts w:ascii="Times New Roman" w:hAnsi="Times New Roman" w:cs="Times New Roman"/>
          <w:sz w:val="24"/>
        </w:rPr>
        <w:t xml:space="preserve"> científicos.</w:t>
      </w:r>
      <w:sdt>
        <w:sdtPr>
          <w:rPr>
            <w:rFonts w:ascii="Times New Roman" w:hAnsi="Times New Roman" w:cs="Times New Roman"/>
            <w:sz w:val="24"/>
          </w:rPr>
          <w:id w:val="-1810084884"/>
          <w:citation/>
        </w:sdtPr>
        <w:sdtContent>
          <w:r w:rsidR="00760465">
            <w:rPr>
              <w:rFonts w:ascii="Times New Roman" w:hAnsi="Times New Roman" w:cs="Times New Roman"/>
              <w:sz w:val="24"/>
            </w:rPr>
            <w:fldChar w:fldCharType="begin"/>
          </w:r>
          <w:r w:rsidR="00760465">
            <w:rPr>
              <w:rFonts w:ascii="Times New Roman" w:hAnsi="Times New Roman" w:cs="Times New Roman"/>
              <w:sz w:val="24"/>
            </w:rPr>
            <w:instrText xml:space="preserve">CITATION Lar122 \p 78 \l 2058 </w:instrText>
          </w:r>
          <w:r w:rsidR="00760465">
            <w:rPr>
              <w:rFonts w:ascii="Times New Roman" w:hAnsi="Times New Roman" w:cs="Times New Roman"/>
              <w:sz w:val="24"/>
            </w:rPr>
            <w:fldChar w:fldCharType="separate"/>
          </w:r>
          <w:r w:rsidR="0076046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760465" w:rsidRPr="00760465">
            <w:rPr>
              <w:rFonts w:ascii="Times New Roman" w:hAnsi="Times New Roman" w:cs="Times New Roman"/>
              <w:noProof/>
              <w:sz w:val="24"/>
            </w:rPr>
            <w:t>(Fundamentos de investigacion, 2012, pág. 78)</w:t>
          </w:r>
          <w:r w:rsidR="0076046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760465">
        <w:rPr>
          <w:rFonts w:ascii="Times New Roman" w:hAnsi="Times New Roman" w:cs="Times New Roman"/>
          <w:sz w:val="24"/>
        </w:rPr>
        <w:t xml:space="preserve">  </w:t>
      </w:r>
    </w:p>
    <w:p w:rsidR="00C23836" w:rsidRPr="00C23836" w:rsidRDefault="00C23836" w:rsidP="00C2383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23836" w:rsidRPr="00C23836" w:rsidSect="00C2383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F7863"/>
    <w:multiLevelType w:val="hybridMultilevel"/>
    <w:tmpl w:val="67106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36"/>
    <w:rsid w:val="0048774C"/>
    <w:rsid w:val="00760465"/>
    <w:rsid w:val="00AC7DA0"/>
    <w:rsid w:val="00C2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826B2-2DA5-4392-BF89-13B0276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</b:Tag>
    <b:SourceType>BookSection</b:SourceType>
    <b:Guid>{2E06837B-1C13-406D-9D1D-A27559B2FD48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F054EAC-372A-4DEC-9A16-0A2D953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2T19:55:00Z</dcterms:created>
  <dcterms:modified xsi:type="dcterms:W3CDTF">2016-10-27T04:49:00Z</dcterms:modified>
</cp:coreProperties>
</file>